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8CAB02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A4FC908" w:rsidR="005558F8" w:rsidRPr="009E6957" w:rsidRDefault="005558F8" w:rsidP="009E695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E695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96BE49" w:rsidR="00E05948" w:rsidRPr="00C258B0" w:rsidRDefault="00E65062" w:rsidP="00B51943">
            <w:pPr>
              <w:jc w:val="center"/>
              <w:rPr>
                <w:b/>
                <w:sz w:val="26"/>
                <w:szCs w:val="26"/>
              </w:rPr>
            </w:pPr>
            <w:r w:rsidRPr="00E65062">
              <w:rPr>
                <w:b/>
                <w:sz w:val="26"/>
                <w:szCs w:val="26"/>
              </w:rPr>
              <w:t>Пластическое моделирование</w:t>
            </w:r>
            <w:bookmarkStart w:id="1" w:name="_GoBack"/>
            <w:bookmarkEnd w:id="1"/>
          </w:p>
        </w:tc>
      </w:tr>
      <w:tr w:rsidR="00331F46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E436208" w:rsidR="00331F46" w:rsidRPr="000743F9" w:rsidRDefault="00331F46" w:rsidP="00331F46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77B65F8" w:rsidR="00331F46" w:rsidRPr="000743F9" w:rsidRDefault="00331F46" w:rsidP="00331F4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331F46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1B7CAB" w:rsidR="00331F46" w:rsidRPr="000743F9" w:rsidRDefault="00331F46" w:rsidP="00331F46">
            <w:pPr>
              <w:rPr>
                <w:sz w:val="24"/>
                <w:szCs w:val="24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1F3F4BAE" w:rsidR="00331F46" w:rsidRPr="000743F9" w:rsidRDefault="00331F46" w:rsidP="00331F4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7577D727" w:rsidR="00331F46" w:rsidRPr="000743F9" w:rsidRDefault="00331F46" w:rsidP="00331F4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  </w:t>
            </w:r>
            <w:r>
              <w:rPr>
                <w:i/>
                <w:sz w:val="26"/>
                <w:szCs w:val="26"/>
              </w:rPr>
              <w:t>Дизайн</w:t>
            </w:r>
          </w:p>
        </w:tc>
      </w:tr>
      <w:tr w:rsidR="00331F46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A3B1C3E" w:rsidR="00331F46" w:rsidRPr="000743F9" w:rsidRDefault="00331F46" w:rsidP="00331F46">
            <w:pPr>
              <w:rPr>
                <w:sz w:val="24"/>
                <w:szCs w:val="24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B67B366" w:rsidR="00331F46" w:rsidRPr="000743F9" w:rsidRDefault="00331F46" w:rsidP="00331F46">
            <w:pPr>
              <w:rPr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Дизайн костюма и аксессуаров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331F46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FB8C260" w:rsidR="00331F46" w:rsidRPr="000743F9" w:rsidRDefault="00331F46" w:rsidP="00331F46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09B61" w:rsidR="00331F46" w:rsidRPr="009E6957" w:rsidRDefault="00331F46" w:rsidP="00331F46">
            <w:pPr>
              <w:rPr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331F46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3A7A663" w:rsidR="00331F46" w:rsidRPr="000743F9" w:rsidRDefault="00331F46" w:rsidP="00331F46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49C11F1" w:rsidR="00331F46" w:rsidRPr="000743F9" w:rsidRDefault="00331F46" w:rsidP="00331F46">
            <w:pPr>
              <w:rPr>
                <w:sz w:val="24"/>
                <w:szCs w:val="24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AA852CA" w14:textId="7F0187B2" w:rsidR="009E6957" w:rsidRPr="006D2C27" w:rsidRDefault="005E642D" w:rsidP="00F8746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9E6957">
        <w:rPr>
          <w:sz w:val="24"/>
          <w:szCs w:val="24"/>
        </w:rPr>
        <w:t>«</w:t>
      </w:r>
      <w:r w:rsidR="00F8746C" w:rsidRPr="00F8746C">
        <w:rPr>
          <w:sz w:val="24"/>
          <w:szCs w:val="24"/>
        </w:rPr>
        <w:t>Пластическое моделирование</w:t>
      </w:r>
      <w:r w:rsidRPr="009E6957">
        <w:rPr>
          <w:sz w:val="24"/>
          <w:szCs w:val="24"/>
        </w:rPr>
        <w:t>»</w:t>
      </w:r>
      <w:r w:rsidR="009E6957">
        <w:rPr>
          <w:i/>
          <w:sz w:val="24"/>
          <w:szCs w:val="24"/>
        </w:rPr>
        <w:t xml:space="preserve"> </w:t>
      </w:r>
      <w:r w:rsidR="009E6957" w:rsidRPr="006D2C27">
        <w:rPr>
          <w:sz w:val="24"/>
          <w:szCs w:val="24"/>
        </w:rPr>
        <w:t xml:space="preserve">изучается </w:t>
      </w:r>
      <w:r w:rsidR="00F8746C">
        <w:rPr>
          <w:sz w:val="24"/>
          <w:szCs w:val="24"/>
        </w:rPr>
        <w:t>пятом</w:t>
      </w:r>
      <w:r w:rsidR="009E6957" w:rsidRPr="006D2C27">
        <w:rPr>
          <w:sz w:val="24"/>
          <w:szCs w:val="24"/>
        </w:rPr>
        <w:t xml:space="preserve"> семестр</w:t>
      </w:r>
      <w:r w:rsidR="00F8746C">
        <w:rPr>
          <w:sz w:val="24"/>
          <w:szCs w:val="24"/>
        </w:rPr>
        <w:t>е</w:t>
      </w:r>
      <w:r w:rsidR="009E6957" w:rsidRPr="006D2C27">
        <w:rPr>
          <w:sz w:val="24"/>
          <w:szCs w:val="24"/>
        </w:rPr>
        <w:t>.</w:t>
      </w:r>
    </w:p>
    <w:p w14:paraId="667CEE2A" w14:textId="77777777" w:rsidR="009E6957" w:rsidRDefault="009E6957" w:rsidP="009E695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2C27">
        <w:rPr>
          <w:sz w:val="24"/>
          <w:szCs w:val="24"/>
        </w:rPr>
        <w:t>Курсовая работа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3D4F12" w14:paraId="314F493D" w14:textId="77777777" w:rsidTr="009664F2">
        <w:tc>
          <w:tcPr>
            <w:tcW w:w="1984" w:type="dxa"/>
          </w:tcPr>
          <w:p w14:paraId="77C666E8" w14:textId="0A85D329" w:rsidR="003D4F12" w:rsidRPr="009664F2" w:rsidRDefault="00F8746C" w:rsidP="003D4F1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3D4F12">
              <w:rPr>
                <w:bCs/>
                <w:iCs/>
                <w:sz w:val="24"/>
                <w:szCs w:val="24"/>
              </w:rPr>
              <w:t xml:space="preserve"> </w:t>
            </w:r>
            <w:r w:rsidR="003D4F12" w:rsidRPr="006D2C27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10092912" w:rsidR="003D4F12" w:rsidRPr="009664F2" w:rsidRDefault="003D4F12" w:rsidP="00F8746C">
            <w:pPr>
              <w:rPr>
                <w:bCs/>
                <w:i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 xml:space="preserve">- </w:t>
            </w:r>
            <w:r w:rsidR="00F8746C">
              <w:rPr>
                <w:bCs/>
                <w:iCs/>
                <w:sz w:val="24"/>
                <w:szCs w:val="24"/>
              </w:rPr>
              <w:t>зачет</w:t>
            </w:r>
            <w:r w:rsidRPr="006D2C27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27636A5" w14:textId="4C9D24B8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D42BCA4" w14:textId="18A56D0E" w:rsidR="00434E4F" w:rsidRPr="006D2C27" w:rsidRDefault="00434E4F" w:rsidP="00434E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2C27">
        <w:rPr>
          <w:sz w:val="24"/>
          <w:szCs w:val="24"/>
        </w:rPr>
        <w:t xml:space="preserve">Учебная дисциплина </w:t>
      </w:r>
      <w:r w:rsidR="003D4F12" w:rsidRPr="003D4F12">
        <w:rPr>
          <w:sz w:val="24"/>
          <w:szCs w:val="24"/>
        </w:rPr>
        <w:t>Макетирование</w:t>
      </w:r>
      <w:r w:rsidR="003D4F12" w:rsidRPr="006D2C27">
        <w:rPr>
          <w:sz w:val="24"/>
          <w:szCs w:val="24"/>
        </w:rPr>
        <w:t xml:space="preserve"> </w:t>
      </w:r>
      <w:r w:rsidRPr="006D2C27">
        <w:rPr>
          <w:sz w:val="24"/>
          <w:szCs w:val="24"/>
        </w:rPr>
        <w:t xml:space="preserve">относится к </w:t>
      </w:r>
      <w:r w:rsidR="003D4F12">
        <w:rPr>
          <w:sz w:val="24"/>
          <w:szCs w:val="24"/>
        </w:rPr>
        <w:t xml:space="preserve">обязательной </w:t>
      </w:r>
      <w:r w:rsidRPr="006D2C27">
        <w:rPr>
          <w:sz w:val="24"/>
          <w:szCs w:val="24"/>
        </w:rPr>
        <w:t>части</w:t>
      </w:r>
      <w:r w:rsidR="003D4F12">
        <w:rPr>
          <w:sz w:val="24"/>
          <w:szCs w:val="24"/>
        </w:rPr>
        <w:t xml:space="preserve"> программы.</w:t>
      </w:r>
    </w:p>
    <w:p w14:paraId="77FE5B3D" w14:textId="6321F76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434E4F">
        <w:t xml:space="preserve"> </w:t>
      </w:r>
    </w:p>
    <w:p w14:paraId="63AD152D" w14:textId="77777777" w:rsidR="003D4F12" w:rsidRPr="006D2C27" w:rsidRDefault="003D4F12" w:rsidP="003D4F12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6D2C27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19428E">
        <w:rPr>
          <w:sz w:val="24"/>
          <w:szCs w:val="24"/>
        </w:rPr>
        <w:t>Макетирование</w:t>
      </w:r>
      <w:r w:rsidRPr="006D2C27">
        <w:rPr>
          <w:rFonts w:eastAsia="Times New Roman"/>
          <w:sz w:val="24"/>
          <w:szCs w:val="24"/>
        </w:rPr>
        <w:t xml:space="preserve"> являются:</w:t>
      </w:r>
    </w:p>
    <w:p w14:paraId="4185A83F" w14:textId="77777777" w:rsidR="00F8746C" w:rsidRDefault="00F8746C" w:rsidP="00F8746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15014">
        <w:rPr>
          <w:rFonts w:eastAsia="Times New Roman"/>
          <w:sz w:val="24"/>
          <w:szCs w:val="24"/>
        </w:rPr>
        <w:t>формирование пластически-пространственного и проектно-конструкторского стиля мышления;</w:t>
      </w:r>
    </w:p>
    <w:p w14:paraId="3F9444DD" w14:textId="77777777" w:rsidR="00F8746C" w:rsidRPr="00815014" w:rsidRDefault="00F8746C" w:rsidP="00F8746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креативного мышления и навыков работы со сложными формами;</w:t>
      </w:r>
    </w:p>
    <w:p w14:paraId="3622B32B" w14:textId="77777777" w:rsidR="00F8746C" w:rsidRPr="00815014" w:rsidRDefault="00F8746C" w:rsidP="00F8746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11504">
        <w:rPr>
          <w:rFonts w:eastAsia="Times New Roman"/>
          <w:sz w:val="24"/>
          <w:szCs w:val="24"/>
        </w:rPr>
        <w:t>освоение методов сложного моделирования форм и макетирования</w:t>
      </w:r>
      <w:r w:rsidRPr="00815014">
        <w:rPr>
          <w:rFonts w:eastAsia="Times New Roman"/>
          <w:sz w:val="24"/>
          <w:szCs w:val="24"/>
        </w:rPr>
        <w:t>;</w:t>
      </w:r>
    </w:p>
    <w:p w14:paraId="6C404D23" w14:textId="77777777" w:rsidR="00F8746C" w:rsidRPr="00815014" w:rsidRDefault="00F8746C" w:rsidP="00F8746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15014">
        <w:rPr>
          <w:rFonts w:eastAsia="Times New Roman"/>
          <w:sz w:val="24"/>
          <w:szCs w:val="24"/>
        </w:rPr>
        <w:t>изучение формообразующих свойств тканей (положение долевой и косой нити)</w:t>
      </w:r>
    </w:p>
    <w:p w14:paraId="79DC33B8" w14:textId="77777777" w:rsidR="00F8746C" w:rsidRPr="00815014" w:rsidRDefault="00F8746C" w:rsidP="00F8746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15014">
        <w:rPr>
          <w:rFonts w:eastAsia="Times New Roman"/>
          <w:sz w:val="24"/>
          <w:szCs w:val="24"/>
        </w:rPr>
        <w:t xml:space="preserve">приобретение навыков работы </w:t>
      </w:r>
      <w:r>
        <w:rPr>
          <w:rFonts w:eastAsia="Times New Roman"/>
          <w:sz w:val="24"/>
          <w:szCs w:val="24"/>
        </w:rPr>
        <w:t>со сложными формами</w:t>
      </w:r>
      <w:r w:rsidRPr="00815014">
        <w:rPr>
          <w:rFonts w:eastAsia="Times New Roman"/>
          <w:sz w:val="24"/>
          <w:szCs w:val="24"/>
        </w:rPr>
        <w:t xml:space="preserve"> для создания серии моделей; </w:t>
      </w:r>
    </w:p>
    <w:p w14:paraId="096C3AA7" w14:textId="2753379D" w:rsidR="003D4F12" w:rsidRPr="00F8746C" w:rsidRDefault="00F8746C" w:rsidP="00F8746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15014">
        <w:rPr>
          <w:rFonts w:eastAsia="Times New Roman"/>
          <w:sz w:val="24"/>
          <w:szCs w:val="24"/>
        </w:rPr>
        <w:t xml:space="preserve">формирование у обучающихся компетенции, установленных образовательной программой в соответствии с ФГОС ВО по данной дисциплине. </w:t>
      </w:r>
      <w:r w:rsidR="003D4F12" w:rsidRPr="00F8746C">
        <w:rPr>
          <w:rFonts w:eastAsia="Times New Roman"/>
          <w:sz w:val="24"/>
          <w:szCs w:val="24"/>
        </w:rPr>
        <w:t xml:space="preserve"> </w:t>
      </w:r>
    </w:p>
    <w:p w14:paraId="1812BECF" w14:textId="77777777" w:rsidR="003D4F12" w:rsidRPr="00815014" w:rsidRDefault="003D4F12" w:rsidP="003D4F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15014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15014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9BE9196" w14:textId="07976CD5" w:rsidR="00526A24" w:rsidRDefault="00526A24" w:rsidP="00F8746C">
      <w:pPr>
        <w:jc w:val="both"/>
        <w:rPr>
          <w:rFonts w:eastAsia="Times New Roman"/>
          <w:sz w:val="24"/>
          <w:szCs w:val="24"/>
        </w:rPr>
      </w:pPr>
    </w:p>
    <w:p w14:paraId="5736D71B" w14:textId="6DE71BB2" w:rsidR="00F8746C" w:rsidRDefault="00F8746C" w:rsidP="00F8746C">
      <w:pPr>
        <w:jc w:val="both"/>
        <w:rPr>
          <w:rFonts w:eastAsia="Times New Roman"/>
          <w:sz w:val="24"/>
          <w:szCs w:val="24"/>
        </w:rPr>
      </w:pPr>
    </w:p>
    <w:p w14:paraId="561E634A" w14:textId="66D3EFD0" w:rsidR="00F8746C" w:rsidRDefault="00F8746C" w:rsidP="00F8746C">
      <w:pPr>
        <w:jc w:val="both"/>
        <w:rPr>
          <w:rFonts w:eastAsia="Times New Roman"/>
          <w:sz w:val="24"/>
          <w:szCs w:val="24"/>
        </w:rPr>
      </w:pPr>
    </w:p>
    <w:p w14:paraId="6BA3E7E9" w14:textId="0A04BE53" w:rsidR="00F8746C" w:rsidRDefault="00F8746C" w:rsidP="00F8746C">
      <w:pPr>
        <w:jc w:val="both"/>
        <w:rPr>
          <w:rFonts w:eastAsia="Times New Roman"/>
          <w:sz w:val="24"/>
          <w:szCs w:val="24"/>
        </w:rPr>
      </w:pPr>
    </w:p>
    <w:p w14:paraId="7306202F" w14:textId="4D0DA774" w:rsidR="00F8746C" w:rsidRDefault="00F8746C" w:rsidP="00F8746C">
      <w:pPr>
        <w:jc w:val="both"/>
        <w:rPr>
          <w:rFonts w:eastAsia="Times New Roman"/>
          <w:sz w:val="24"/>
          <w:szCs w:val="24"/>
        </w:rPr>
      </w:pPr>
    </w:p>
    <w:p w14:paraId="1FDDFB10" w14:textId="58132A4D" w:rsidR="00F8746C" w:rsidRDefault="00F8746C" w:rsidP="00F8746C">
      <w:pPr>
        <w:jc w:val="both"/>
        <w:rPr>
          <w:rFonts w:eastAsia="Times New Roman"/>
          <w:sz w:val="24"/>
          <w:szCs w:val="24"/>
        </w:rPr>
      </w:pPr>
    </w:p>
    <w:p w14:paraId="724AB026" w14:textId="77777777" w:rsidR="00F8746C" w:rsidRPr="00F8746C" w:rsidRDefault="00F8746C" w:rsidP="00F8746C">
      <w:pPr>
        <w:jc w:val="both"/>
        <w:rPr>
          <w:rFonts w:eastAsia="Times New Roman"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8746C" w:rsidRPr="00F31E81" w14:paraId="12211CE9" w14:textId="77777777" w:rsidTr="00F8746C">
        <w:trPr>
          <w:trHeight w:val="153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D93615" w14:textId="77777777" w:rsidR="00F8746C" w:rsidRPr="006D2C27" w:rsidRDefault="00F8746C" w:rsidP="00F8746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D2C2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50BE11D9" w14:textId="25FC87E4" w:rsidR="00F8746C" w:rsidRPr="003D4F12" w:rsidRDefault="00F8746C" w:rsidP="00F8746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138D7">
              <w:rPr>
                <w:sz w:val="22"/>
                <w:szCs w:val="22"/>
              </w:rPr>
              <w:t>С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A794" w14:textId="77777777" w:rsidR="00F8746C" w:rsidRPr="006D2C27" w:rsidRDefault="00F8746C" w:rsidP="00F874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7C7986AC" w14:textId="232FD48D" w:rsidR="00F8746C" w:rsidRPr="00FD0F91" w:rsidRDefault="00F8746C" w:rsidP="00F8746C">
            <w:pPr>
              <w:pStyle w:val="af0"/>
              <w:ind w:left="0"/>
              <w:rPr>
                <w:i/>
              </w:rPr>
            </w:pPr>
            <w:r w:rsidRPr="004138D7">
              <w:t>Выбор и применение способов и приемов моделирования предметов, товаров, промышленных образцов и коллекций одежды и аксессуаров, используя линейно-конструктивное и обьемно-простраственное макетирование</w:t>
            </w:r>
            <w:r w:rsidRPr="006D2C27">
              <w:t>;</w:t>
            </w:r>
          </w:p>
        </w:tc>
      </w:tr>
      <w:tr w:rsidR="00F8746C" w:rsidRPr="00F31E81" w14:paraId="7749323B" w14:textId="77777777" w:rsidTr="00D1459F">
        <w:trPr>
          <w:trHeight w:val="379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CE3AAC" w14:textId="77777777" w:rsidR="00F8746C" w:rsidRDefault="00F8746C" w:rsidP="00F8746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9DB64" w14:textId="77777777" w:rsidR="00F8746C" w:rsidRDefault="00F8746C" w:rsidP="00F874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1862980C" w14:textId="77777777" w:rsidR="00F8746C" w:rsidRPr="006D2C27" w:rsidRDefault="00F8746C" w:rsidP="00F874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85668">
              <w:rPr>
                <w:rStyle w:val="fontstyle01"/>
                <w:rFonts w:ascii="Times New Roman" w:hAnsi="Times New Roman"/>
                <w:sz w:val="22"/>
                <w:szCs w:val="22"/>
              </w:rPr>
              <w:t>Выбор и применение способов и приемов конструирования предметов, товаров, промышленных образцов и коллекций одежды и аксессуаров, используя линейно-конструктивное построение</w:t>
            </w:r>
          </w:p>
          <w:p w14:paraId="38AD9C12" w14:textId="77777777" w:rsidR="00F8746C" w:rsidRPr="006D2C27" w:rsidRDefault="00F8746C" w:rsidP="00F874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D4F12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5041581" w:rsidR="003D4F12" w:rsidRPr="00342AAE" w:rsidRDefault="003D4F12" w:rsidP="003D4F12">
            <w:pPr>
              <w:rPr>
                <w:i/>
              </w:rPr>
            </w:pPr>
            <w:r w:rsidRPr="006D2C2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D59076F" w:rsidR="003D4F12" w:rsidRPr="0004140F" w:rsidRDefault="003D4F12" w:rsidP="003D4F12">
            <w:pPr>
              <w:jc w:val="center"/>
              <w:rPr>
                <w:i/>
              </w:rPr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2117207F" w14:textId="4E99BD99" w:rsidR="003D4F12" w:rsidRPr="0004140F" w:rsidRDefault="003D4F12" w:rsidP="003D4F12">
            <w:pPr>
              <w:jc w:val="center"/>
            </w:pPr>
            <w:r w:rsidRPr="006D2C2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42C0B26" w:rsidR="003D4F12" w:rsidRPr="0004140F" w:rsidRDefault="003D4F12" w:rsidP="003D4F12">
            <w:pPr>
              <w:jc w:val="center"/>
              <w:rPr>
                <w:i/>
              </w:rPr>
            </w:pPr>
            <w:r>
              <w:t>252</w:t>
            </w:r>
          </w:p>
        </w:tc>
        <w:tc>
          <w:tcPr>
            <w:tcW w:w="937" w:type="dxa"/>
            <w:vAlign w:val="center"/>
          </w:tcPr>
          <w:p w14:paraId="18E20B76" w14:textId="295008A9" w:rsidR="003D4F12" w:rsidRPr="0004140F" w:rsidRDefault="003D4F12" w:rsidP="003D4F12">
            <w:pPr>
              <w:rPr>
                <w:i/>
              </w:rPr>
            </w:pPr>
            <w:r w:rsidRPr="006D2C2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47EE9" w14:textId="77777777" w:rsidR="00D217E3" w:rsidRDefault="00D217E3" w:rsidP="005E3840">
      <w:r>
        <w:separator/>
      </w:r>
    </w:p>
  </w:endnote>
  <w:endnote w:type="continuationSeparator" w:id="0">
    <w:p w14:paraId="13A355DB" w14:textId="77777777" w:rsidR="00D217E3" w:rsidRDefault="00D217E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B1F73" w14:textId="77777777" w:rsidR="00D217E3" w:rsidRDefault="00D217E3" w:rsidP="005E3840">
      <w:r>
        <w:separator/>
      </w:r>
    </w:p>
  </w:footnote>
  <w:footnote w:type="continuationSeparator" w:id="0">
    <w:p w14:paraId="6C888DB7" w14:textId="77777777" w:rsidR="00D217E3" w:rsidRDefault="00D217E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3FEBB3D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06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0389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642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1F46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617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F12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4E4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6A24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95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17E3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062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46C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F4138D0-0A7B-43FC-B466-6430725F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6192-66D9-428B-99C2-8F3C091E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8</cp:revision>
  <cp:lastPrinted>2021-05-14T12:22:00Z</cp:lastPrinted>
  <dcterms:created xsi:type="dcterms:W3CDTF">2021-12-19T21:15:00Z</dcterms:created>
  <dcterms:modified xsi:type="dcterms:W3CDTF">2022-05-12T13:13:00Z</dcterms:modified>
</cp:coreProperties>
</file>